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3A6BA5">
        <w:rPr>
          <w:rFonts w:cs="Arial"/>
          <w:b/>
          <w:bCs/>
          <w:sz w:val="18"/>
          <w:szCs w:val="18"/>
          <w:u w:val="single"/>
        </w:rPr>
        <w:t>suszarki próżniowej do UMCS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(PU/</w:t>
      </w:r>
      <w:r w:rsidR="003A6BA5">
        <w:rPr>
          <w:rFonts w:cs="Arial"/>
          <w:b/>
          <w:bCs/>
          <w:sz w:val="18"/>
          <w:szCs w:val="18"/>
          <w:u w:val="single"/>
        </w:rPr>
        <w:t>2</w:t>
      </w:r>
      <w:r w:rsidR="00255DFE">
        <w:rPr>
          <w:rFonts w:cs="Arial"/>
          <w:b/>
          <w:bCs/>
          <w:sz w:val="18"/>
          <w:szCs w:val="18"/>
          <w:u w:val="single"/>
        </w:rPr>
        <w:t>8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-201</w:t>
      </w:r>
      <w:r w:rsidR="001F14B8">
        <w:rPr>
          <w:rFonts w:cs="Arial"/>
          <w:b/>
          <w:bCs/>
          <w:sz w:val="18"/>
          <w:szCs w:val="18"/>
          <w:u w:val="single"/>
        </w:rPr>
        <w:t>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510F5C" w:rsidRPr="00510F5C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>ustawy z dnia 29 stycznia 2004r. – Prawo zamówień publicznych</w:t>
      </w:r>
      <w:bookmarkStart w:id="0" w:name="_GoBack"/>
      <w:bookmarkEnd w:id="0"/>
      <w:r w:rsidRPr="00860D42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00502D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0502D"/>
    <w:rsid w:val="001B4605"/>
    <w:rsid w:val="001F14B8"/>
    <w:rsid w:val="00255DFE"/>
    <w:rsid w:val="002B0A9F"/>
    <w:rsid w:val="002B1F13"/>
    <w:rsid w:val="002E4BC7"/>
    <w:rsid w:val="003A6BA5"/>
    <w:rsid w:val="00510F5C"/>
    <w:rsid w:val="005221D5"/>
    <w:rsid w:val="007D5797"/>
    <w:rsid w:val="00823E86"/>
    <w:rsid w:val="00860D42"/>
    <w:rsid w:val="009025F8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67A1-77EF-4C23-BF0C-71E11BCC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9</cp:revision>
  <dcterms:created xsi:type="dcterms:W3CDTF">2018-08-13T08:19:00Z</dcterms:created>
  <dcterms:modified xsi:type="dcterms:W3CDTF">2019-05-21T09:34:00Z</dcterms:modified>
</cp:coreProperties>
</file>